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蓝旺英主编；杨文杰，吴红霞，黄均安，耿道森副主编；宋天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旺英主编；杨文杰，吴红霞，黄均安，耿道森副主编；宋天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34.html</w:t>
      </w:r>
    </w:p>
    <w:p>
      <w:r>
        <w:t>更多相关图书推荐：https://www.jiaokey.com</w:t>
      </w:r>
    </w:p>
    <w:p>
      <w:r>
        <w:t>蓝旺英主编；杨文杰，吴红霞，黄均安，耿道森副主编；宋天武主审 其他作品：https://www.jiaokey.com/tag/蓝旺英主编；杨文杰，吴红霞，黄均安，耿道森副主编；宋天武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